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7501" w14:textId="77777777" w:rsidR="006C51EE" w:rsidRPr="006C51EE" w:rsidRDefault="00716574">
      <w:pPr>
        <w:rPr>
          <w:color w:val="000000"/>
          <w:sz w:val="144"/>
        </w:rPr>
      </w:pPr>
      <w:r w:rsidRPr="00E7100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738A95" wp14:editId="0D9823C3">
                <wp:simplePos x="0" y="0"/>
                <wp:positionH relativeFrom="column">
                  <wp:posOffset>-457200</wp:posOffset>
                </wp:positionH>
                <wp:positionV relativeFrom="paragraph">
                  <wp:posOffset>449580</wp:posOffset>
                </wp:positionV>
                <wp:extent cx="7155180" cy="1882140"/>
                <wp:effectExtent l="0" t="0" r="0" b="0"/>
                <wp:wrapNone/>
                <wp:docPr id="1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882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C02836" w14:textId="77777777" w:rsidR="00716574" w:rsidRPr="006847D9" w:rsidRDefault="00716574" w:rsidP="00716574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標楷體" w:eastAsia="標楷體" w:hAnsi="標楷體"/>
                                <w:b/>
                                <w:sz w:val="56"/>
                                <w:szCs w:val="64"/>
                              </w:rPr>
                            </w:pPr>
                            <w:r w:rsidRPr="006847D9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64"/>
                              </w:rPr>
                              <w:t>各戶政事務所於</w:t>
                            </w:r>
                            <w:r w:rsidRPr="006847D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72"/>
                                <w:szCs w:val="64"/>
                              </w:rPr>
                              <w:t>5月1日至6月30日</w:t>
                            </w:r>
                            <w:r w:rsidRPr="006847D9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64"/>
                              </w:rPr>
                              <w:t>辦理清查「</w:t>
                            </w:r>
                            <w:r w:rsidRPr="006847D9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64"/>
                                <w:u w:val="single"/>
                              </w:rPr>
                              <w:t>80歲以上未滿90歲最近2年未使用全民健康保險法所稱健保卡者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64"/>
                              </w:rPr>
                              <w:t>」之戶籍狀況。</w:t>
                            </w:r>
                          </w:p>
                          <w:p w14:paraId="47D379D5" w14:textId="77777777" w:rsidR="00AB3BCB" w:rsidRPr="00716574" w:rsidRDefault="00AB3BCB" w:rsidP="00B4586C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金梅小黑歪體字體" w:eastAsia="金梅小黑歪體字體" w:hAnsi="金梅小黑歪體字體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38A95" id="矩形 6" o:spid="_x0000_s1026" style="position:absolute;margin-left:-36pt;margin-top:35.4pt;width:563.4pt;height:148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" filled="f" stroked="f">
                <v:textbox>
                  <w:txbxContent>
                    <w:p w14:paraId="55C02836" w14:textId="77777777" w:rsidR="00716574" w:rsidRPr="006847D9" w:rsidRDefault="00716574" w:rsidP="00716574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標楷體" w:eastAsia="標楷體" w:hAnsi="標楷體"/>
                          <w:b/>
                          <w:sz w:val="56"/>
                          <w:szCs w:val="64"/>
                        </w:rPr>
                      </w:pPr>
                      <w:r w:rsidRPr="006847D9">
                        <w:rPr>
                          <w:rFonts w:ascii="標楷體" w:eastAsia="標楷體" w:hAnsi="標楷體" w:hint="eastAsia"/>
                          <w:b/>
                          <w:sz w:val="56"/>
                          <w:szCs w:val="64"/>
                        </w:rPr>
                        <w:t>各戶政事務所於</w:t>
                      </w:r>
                      <w:r w:rsidRPr="006847D9">
                        <w:rPr>
                          <w:rFonts w:ascii="標楷體" w:eastAsia="標楷體" w:hAnsi="標楷體" w:hint="eastAsia"/>
                          <w:b/>
                          <w:color w:val="FF0000"/>
                          <w:sz w:val="72"/>
                          <w:szCs w:val="64"/>
                        </w:rPr>
                        <w:t>5月1日至6月30日</w:t>
                      </w:r>
                      <w:r w:rsidRPr="006847D9">
                        <w:rPr>
                          <w:rFonts w:ascii="標楷體" w:eastAsia="標楷體" w:hAnsi="標楷體" w:hint="eastAsia"/>
                          <w:b/>
                          <w:sz w:val="56"/>
                          <w:szCs w:val="64"/>
                        </w:rPr>
                        <w:t>辦理清查「</w:t>
                      </w:r>
                      <w:r w:rsidRPr="006847D9">
                        <w:rPr>
                          <w:rFonts w:ascii="標楷體" w:eastAsia="標楷體" w:hAnsi="標楷體" w:hint="eastAsia"/>
                          <w:b/>
                          <w:sz w:val="56"/>
                          <w:szCs w:val="64"/>
                          <w:u w:val="single"/>
                        </w:rPr>
                        <w:t>80歲以上未滿90歲最近2年未使用全民健康保險法所稱健保卡者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56"/>
                          <w:szCs w:val="64"/>
                        </w:rPr>
                        <w:t>」之戶籍狀況。</w:t>
                      </w:r>
                    </w:p>
                    <w:p w14:paraId="47D379D5" w14:textId="77777777" w:rsidR="00AB3BCB" w:rsidRPr="00716574" w:rsidRDefault="00AB3BCB" w:rsidP="00B4586C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金梅小黑歪體字體" w:eastAsia="金梅小黑歪體字體" w:hAnsi="金梅小黑歪體字體"/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710B" w:rsidRPr="0019421E">
        <w:rPr>
          <w:rFonts w:ascii="金梅新顏楷國際碼" w:eastAsia="金梅新顏楷國際碼" w:hAnsi="金梅新顏楷國際碼"/>
          <w:noProof/>
          <w:color w:val="000000"/>
          <w:sz w:val="72"/>
        </w:rPr>
        <w:drawing>
          <wp:anchor distT="0" distB="0" distL="114300" distR="114300" simplePos="0" relativeHeight="251648000" behindDoc="1" locked="0" layoutInCell="1" allowOverlap="1" wp14:anchorId="20A0BB12" wp14:editId="5135631A">
            <wp:simplePos x="0" y="0"/>
            <wp:positionH relativeFrom="column">
              <wp:posOffset>-704850</wp:posOffset>
            </wp:positionH>
            <wp:positionV relativeFrom="paragraph">
              <wp:posOffset>-923925</wp:posOffset>
            </wp:positionV>
            <wp:extent cx="7579360" cy="10696575"/>
            <wp:effectExtent l="0" t="0" r="2540" b="9525"/>
            <wp:wrapNone/>
            <wp:docPr id="2" name="圖片 2" descr="C:\Users\ris\Desktop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s\Desktop\3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2A698" w14:textId="77777777" w:rsidR="00F83F52" w:rsidRDefault="00F83F52" w:rsidP="00F83F52">
      <w:pPr>
        <w:pStyle w:val="a5"/>
        <w:ind w:leftChars="0" w:left="600"/>
        <w:rPr>
          <w:rFonts w:ascii="微軟正黑體" w:eastAsia="微軟正黑體" w:hAnsi="微軟正黑體" w:cs="新細明體"/>
          <w:b/>
          <w:kern w:val="0"/>
          <w:sz w:val="60"/>
          <w:szCs w:val="60"/>
        </w:rPr>
      </w:pPr>
    </w:p>
    <w:p w14:paraId="5EDDD92D" w14:textId="77777777" w:rsidR="00A57D02" w:rsidRDefault="00A57D02" w:rsidP="00A57D02">
      <w:pPr>
        <w:pStyle w:val="a5"/>
        <w:ind w:leftChars="0" w:left="600"/>
        <w:rPr>
          <w:rFonts w:ascii="微軟正黑體" w:eastAsia="微軟正黑體" w:hAnsi="微軟正黑體" w:cs="新細明體"/>
          <w:b/>
          <w:kern w:val="0"/>
          <w:sz w:val="60"/>
          <w:szCs w:val="60"/>
        </w:rPr>
      </w:pPr>
      <w:r w:rsidRPr="00E7100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27B3D1" wp14:editId="762A0475">
                <wp:simplePos x="0" y="0"/>
                <wp:positionH relativeFrom="column">
                  <wp:posOffset>5114925</wp:posOffset>
                </wp:positionH>
                <wp:positionV relativeFrom="paragraph">
                  <wp:posOffset>121920</wp:posOffset>
                </wp:positionV>
                <wp:extent cx="1619250" cy="581025"/>
                <wp:effectExtent l="0" t="0" r="0" b="0"/>
                <wp:wrapNone/>
                <wp:docPr id="5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355C30" w14:textId="6F9D7E14" w:rsidR="00AB3BCB" w:rsidRPr="0073710B" w:rsidRDefault="00AB3BCB" w:rsidP="00723464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200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 w:rsidRPr="0073710B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D435C1"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9544A0"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Pr="0073710B"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="009544A0"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C770BA" w:rsidRPr="0073710B"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="009544A0"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7B3D1" id="_x0000_s1027" style="position:absolute;left:0;text-align:left;margin-left:402.75pt;margin-top:9.6pt;width:127.5pt;height:4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" filled="f" stroked="f">
                <v:textbox>
                  <w:txbxContent>
                    <w:p w14:paraId="6A355C30" w14:textId="6F9D7E14" w:rsidR="00AB3BCB" w:rsidRPr="0073710B" w:rsidRDefault="00AB3BCB" w:rsidP="00723464">
                      <w:pPr>
                        <w:pStyle w:val="Web"/>
                        <w:spacing w:before="0" w:beforeAutospacing="0" w:after="0" w:afterAutospacing="0"/>
                        <w:ind w:firstLineChars="50" w:firstLine="200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 w:rsidRPr="0073710B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1</w:t>
                      </w:r>
                      <w:r w:rsidR="00D435C1"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  <w:t>1</w:t>
                      </w:r>
                      <w:r w:rsidR="009544A0"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  <w:t>2</w:t>
                      </w:r>
                      <w:r w:rsidRPr="0073710B"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  <w:t>.</w:t>
                      </w:r>
                      <w:r w:rsidR="009544A0"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  <w:t>5</w:t>
                      </w:r>
                      <w:r w:rsidR="00C770BA" w:rsidRPr="0073710B"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  <w:t>.</w:t>
                      </w:r>
                      <w:r w:rsidR="009544A0"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FE189E1" w14:textId="0A0AB5BF" w:rsidR="00571C00" w:rsidRPr="00716574" w:rsidRDefault="00571C00" w:rsidP="00112A87">
      <w:pPr>
        <w:pStyle w:val="a5"/>
        <w:numPr>
          <w:ilvl w:val="0"/>
          <w:numId w:val="2"/>
        </w:numPr>
        <w:spacing w:line="0" w:lineRule="atLeast"/>
        <w:ind w:leftChars="-249" w:left="708" w:hangingChars="544" w:hanging="1306"/>
        <w:rPr>
          <w:rFonts w:ascii="標楷體" w:eastAsia="標楷體" w:hAnsi="標楷體" w:cs="新細明體"/>
          <w:b/>
          <w:kern w:val="0"/>
          <w:sz w:val="48"/>
          <w:szCs w:val="60"/>
        </w:rPr>
      </w:pPr>
      <w:r w:rsidRPr="0019421E">
        <w:rPr>
          <w:rFonts w:ascii="金梅小黑歪體字體" w:eastAsia="金梅小黑歪體字體" w:hAnsi="金梅小黑歪體字體"/>
          <w:b/>
          <w:noProof/>
        </w:rPr>
        <w:drawing>
          <wp:anchor distT="0" distB="0" distL="114300" distR="114300" simplePos="0" relativeHeight="251673600" behindDoc="1" locked="0" layoutInCell="1" allowOverlap="1" wp14:anchorId="44F9EACC" wp14:editId="42B17C56">
            <wp:simplePos x="0" y="0"/>
            <wp:positionH relativeFrom="column">
              <wp:posOffset>325755</wp:posOffset>
            </wp:positionH>
            <wp:positionV relativeFrom="paragraph">
              <wp:posOffset>5486400</wp:posOffset>
            </wp:positionV>
            <wp:extent cx="730250" cy="885825"/>
            <wp:effectExtent l="0" t="0" r="0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4.1.23黃金米寶寶去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21E">
        <w:rPr>
          <w:rFonts w:ascii="金梅小黑歪體字體" w:eastAsia="金梅小黑歪體字體" w:hAnsi="金梅小黑歪體字體"/>
          <w:b/>
          <w:noProof/>
        </w:rPr>
        <w:drawing>
          <wp:anchor distT="0" distB="0" distL="114300" distR="114300" simplePos="0" relativeHeight="251675648" behindDoc="1" locked="0" layoutInCell="1" allowOverlap="1" wp14:anchorId="2DFBBC1F" wp14:editId="2D6CB2AD">
            <wp:simplePos x="0" y="0"/>
            <wp:positionH relativeFrom="column">
              <wp:posOffset>5728335</wp:posOffset>
            </wp:positionH>
            <wp:positionV relativeFrom="paragraph">
              <wp:posOffset>5485765</wp:posOffset>
            </wp:positionV>
            <wp:extent cx="723900" cy="93535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4.1.23去背黃金米寶寶女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21E">
        <w:rPr>
          <w:rFonts w:ascii="金梅小黑歪體字體" w:eastAsia="金梅小黑歪體字體" w:hAnsi="金梅小黑歪體字體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0F6047" wp14:editId="6EED5DEE">
                <wp:simplePos x="0" y="0"/>
                <wp:positionH relativeFrom="column">
                  <wp:posOffset>430530</wp:posOffset>
                </wp:positionH>
                <wp:positionV relativeFrom="paragraph">
                  <wp:posOffset>5627370</wp:posOffset>
                </wp:positionV>
                <wp:extent cx="5432425" cy="790575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425" cy="790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1CBF10" w14:textId="77777777" w:rsidR="00A57D02" w:rsidRPr="00F41A09" w:rsidRDefault="00A57D02" w:rsidP="00A57D02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30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F41A09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新</w:t>
                            </w:r>
                            <w:r w:rsidRPr="00F41A09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60"/>
                                <w:szCs w:val="60"/>
                              </w:rPr>
                              <w:t>屋戶政</w:t>
                            </w:r>
                            <w:r w:rsidRPr="00F41A09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622422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提醒您</w:t>
                            </w:r>
                            <w:r w:rsidRPr="00F41A0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!</w:t>
                            </w:r>
                            <w:r w:rsidR="0062242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!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F6047" id="矩形 7" o:spid="_x0000_s1028" style="position:absolute;left:0;text-align:left;margin-left:33.9pt;margin-top:443.1pt;width:427.7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" filled="f" stroked="f">
                <v:textbox>
                  <w:txbxContent>
                    <w:p w14:paraId="5C1CBF10" w14:textId="77777777" w:rsidR="00A57D02" w:rsidRPr="00F41A09" w:rsidRDefault="00A57D02" w:rsidP="00A57D02">
                      <w:pPr>
                        <w:pStyle w:val="Web"/>
                        <w:spacing w:before="0" w:beforeAutospacing="0" w:after="0" w:afterAutospacing="0"/>
                        <w:ind w:firstLineChars="50" w:firstLine="300"/>
                        <w:jc w:val="center"/>
                        <w:rPr>
                          <w:rFonts w:ascii="微軟正黑體" w:eastAsia="微軟正黑體" w:hAnsi="微軟正黑體"/>
                          <w:b/>
                          <w:color w:val="FF0000"/>
                          <w:sz w:val="60"/>
                          <w:szCs w:val="60"/>
                        </w:rPr>
                      </w:pPr>
                      <w:r w:rsidRPr="00F41A09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60"/>
                          <w:szCs w:val="60"/>
                        </w:rPr>
                        <w:t>新</w:t>
                      </w:r>
                      <w:r w:rsidRPr="00F41A09">
                        <w:rPr>
                          <w:rFonts w:ascii="微軟正黑體" w:eastAsia="微軟正黑體" w:hAnsi="微軟正黑體"/>
                          <w:b/>
                          <w:color w:val="FF0000"/>
                          <w:sz w:val="60"/>
                          <w:szCs w:val="60"/>
                        </w:rPr>
                        <w:t>屋戶政</w:t>
                      </w:r>
                      <w:r w:rsidRPr="00F41A09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60"/>
                          <w:szCs w:val="60"/>
                        </w:rPr>
                        <w:t xml:space="preserve"> </w:t>
                      </w:r>
                      <w:r w:rsidR="00622422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60"/>
                          <w:szCs w:val="60"/>
                        </w:rPr>
                        <w:t>提醒您</w:t>
                      </w:r>
                      <w:r w:rsidRPr="00F41A09">
                        <w:rPr>
                          <w:rFonts w:ascii="標楷體" w:eastAsia="標楷體" w:hAnsi="標楷體" w:hint="eastAsia"/>
                          <w:b/>
                          <w:color w:val="FF0000"/>
                          <w:sz w:val="60"/>
                          <w:szCs w:val="60"/>
                        </w:rPr>
                        <w:t>!</w:t>
                      </w:r>
                      <w:r w:rsidR="00622422">
                        <w:rPr>
                          <w:rFonts w:ascii="標楷體" w:eastAsia="標楷體" w:hAnsi="標楷體" w:hint="eastAsia"/>
                          <w:b/>
                          <w:color w:val="FF0000"/>
                          <w:sz w:val="60"/>
                          <w:szCs w:val="60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716574" w:rsidRPr="00716574">
        <w:rPr>
          <w:rFonts w:ascii="標楷體" w:eastAsia="標楷體" w:hAnsi="標楷體" w:cs="新細明體" w:hint="eastAsia"/>
          <w:kern w:val="0"/>
          <w:sz w:val="52"/>
          <w:szCs w:val="52"/>
        </w:rPr>
        <w:t>按清查人口作業規定:「戶政事務所清查人口，清查期程及對象(三)80歲以上未滿90歲最近2年未使用全民健康保險法所稱健保卡者:每年5月1日至6月30日清查。</w:t>
      </w:r>
      <w:r w:rsidR="00716574" w:rsidRPr="00716574">
        <w:rPr>
          <w:rFonts w:ascii="標楷體" w:eastAsia="標楷體" w:hAnsi="標楷體" w:cs="新細明體"/>
          <w:kern w:val="0"/>
          <w:sz w:val="52"/>
          <w:szCs w:val="52"/>
        </w:rPr>
        <w:t>……</w:t>
      </w:r>
      <w:r w:rsidR="00716574" w:rsidRPr="00716574">
        <w:rPr>
          <w:rFonts w:ascii="標楷體" w:eastAsia="標楷體" w:hAnsi="標楷體" w:cs="新細明體" w:hint="eastAsia"/>
          <w:kern w:val="0"/>
          <w:sz w:val="52"/>
          <w:szCs w:val="52"/>
        </w:rPr>
        <w:t>」，</w:t>
      </w:r>
      <w:r w:rsidR="005D6814">
        <w:rPr>
          <w:rFonts w:ascii="標楷體" w:eastAsia="標楷體" w:hAnsi="標楷體" w:cs="新細明體" w:hint="eastAsia"/>
          <w:kern w:val="0"/>
          <w:sz w:val="52"/>
          <w:szCs w:val="52"/>
        </w:rPr>
        <w:t>依上開規定，</w:t>
      </w:r>
      <w:r w:rsidR="00716574" w:rsidRPr="00716574">
        <w:rPr>
          <w:rFonts w:ascii="標楷體" w:eastAsia="標楷體" w:hAnsi="標楷體" w:cs="新細明體" w:hint="eastAsia"/>
          <w:kern w:val="0"/>
          <w:sz w:val="52"/>
          <w:szCs w:val="52"/>
        </w:rPr>
        <w:t>各戶政事務所於</w:t>
      </w:r>
      <w:r w:rsidR="00716574" w:rsidRPr="00716574">
        <w:rPr>
          <w:rFonts w:ascii="標楷體" w:eastAsia="標楷體" w:hAnsi="標楷體" w:cs="新細明體" w:hint="eastAsia"/>
          <w:b/>
          <w:color w:val="FF0000"/>
          <w:kern w:val="0"/>
          <w:sz w:val="52"/>
          <w:szCs w:val="52"/>
        </w:rPr>
        <w:t>1</w:t>
      </w:r>
      <w:r w:rsidR="00D435C1">
        <w:rPr>
          <w:rFonts w:ascii="標楷體" w:eastAsia="標楷體" w:hAnsi="標楷體" w:cs="新細明體"/>
          <w:b/>
          <w:color w:val="FF0000"/>
          <w:kern w:val="0"/>
          <w:sz w:val="52"/>
          <w:szCs w:val="52"/>
        </w:rPr>
        <w:t>1</w:t>
      </w:r>
      <w:r w:rsidR="000072E9">
        <w:rPr>
          <w:rFonts w:ascii="標楷體" w:eastAsia="標楷體" w:hAnsi="標楷體" w:cs="新細明體" w:hint="eastAsia"/>
          <w:b/>
          <w:color w:val="FF0000"/>
          <w:kern w:val="0"/>
          <w:sz w:val="52"/>
          <w:szCs w:val="52"/>
        </w:rPr>
        <w:t>2</w:t>
      </w:r>
      <w:r w:rsidR="00716574" w:rsidRPr="00716574">
        <w:rPr>
          <w:rFonts w:ascii="標楷體" w:eastAsia="標楷體" w:hAnsi="標楷體" w:cs="新細明體" w:hint="eastAsia"/>
          <w:b/>
          <w:color w:val="FF0000"/>
          <w:kern w:val="0"/>
          <w:sz w:val="52"/>
          <w:szCs w:val="52"/>
        </w:rPr>
        <w:t>年5月1日至6月30日</w:t>
      </w:r>
      <w:r w:rsidR="00716574" w:rsidRPr="005D6814">
        <w:rPr>
          <w:rFonts w:ascii="標楷體" w:eastAsia="標楷體" w:hAnsi="標楷體" w:cs="新細明體" w:hint="eastAsia"/>
          <w:kern w:val="0"/>
          <w:sz w:val="52"/>
          <w:szCs w:val="52"/>
        </w:rPr>
        <w:t>辦理清查「80歲以上</w:t>
      </w:r>
      <w:r w:rsidR="005D6814" w:rsidRPr="005D6814">
        <w:rPr>
          <w:rFonts w:ascii="標楷體" w:eastAsia="標楷體" w:hAnsi="標楷體" w:cs="新細明體" w:hint="eastAsia"/>
          <w:kern w:val="0"/>
          <w:sz w:val="52"/>
          <w:szCs w:val="52"/>
        </w:rPr>
        <w:t>未滿90歲</w:t>
      </w:r>
      <w:r w:rsidR="00716574" w:rsidRPr="005D6814">
        <w:rPr>
          <w:rFonts w:ascii="標楷體" w:eastAsia="標楷體" w:hAnsi="標楷體" w:cs="新細明體" w:hint="eastAsia"/>
          <w:kern w:val="0"/>
          <w:sz w:val="52"/>
          <w:szCs w:val="52"/>
        </w:rPr>
        <w:t>最近2年未使用全民健康保險法所稱健保卡」</w:t>
      </w:r>
      <w:r w:rsidR="00716574" w:rsidRPr="00716574">
        <w:rPr>
          <w:rFonts w:ascii="標楷體" w:eastAsia="標楷體" w:hAnsi="標楷體" w:cs="新細明體" w:hint="eastAsia"/>
          <w:kern w:val="0"/>
          <w:sz w:val="52"/>
          <w:szCs w:val="52"/>
        </w:rPr>
        <w:t>，請民眾配合戶政人員辦理人口清查作業，以落實戶籍登記，維護國民權益</w:t>
      </w:r>
      <w:r w:rsidR="00716574">
        <w:rPr>
          <w:rFonts w:ascii="標楷體" w:eastAsia="標楷體" w:hAnsi="標楷體" w:cs="新細明體" w:hint="eastAsia"/>
          <w:kern w:val="0"/>
          <w:sz w:val="52"/>
          <w:szCs w:val="52"/>
        </w:rPr>
        <w:t>。</w:t>
      </w:r>
      <w:r w:rsidRPr="00716574">
        <w:rPr>
          <w:rFonts w:hint="eastAsia"/>
          <w:sz w:val="36"/>
        </w:rPr>
        <w:t xml:space="preserve"> </w:t>
      </w:r>
    </w:p>
    <w:sectPr w:rsidR="00571C00" w:rsidRPr="00716574" w:rsidSect="0071657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EE2A3" w14:textId="77777777" w:rsidR="00FB1796" w:rsidRDefault="00FB1796" w:rsidP="007060DE">
      <w:r>
        <w:separator/>
      </w:r>
    </w:p>
  </w:endnote>
  <w:endnote w:type="continuationSeparator" w:id="0">
    <w:p w14:paraId="5E169AC4" w14:textId="77777777" w:rsidR="00FB1796" w:rsidRDefault="00FB1796" w:rsidP="0070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金梅小黑歪體字體">
    <w:altName w:val="微軟正黑體"/>
    <w:charset w:val="88"/>
    <w:family w:val="modern"/>
    <w:pitch w:val="fixed"/>
    <w:sig w:usb0="00000003" w:usb1="08C80000" w:usb2="00000010" w:usb3="00000000" w:csb0="00100001" w:csb1="00000000"/>
  </w:font>
  <w:font w:name="金梅新顏楷國際碼">
    <w:charset w:val="88"/>
    <w:family w:val="modern"/>
    <w:pitch w:val="fixed"/>
    <w:sig w:usb0="00000003" w:usb1="08C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87FF7" w14:textId="77777777" w:rsidR="00FB1796" w:rsidRDefault="00FB1796" w:rsidP="007060DE">
      <w:r>
        <w:separator/>
      </w:r>
    </w:p>
  </w:footnote>
  <w:footnote w:type="continuationSeparator" w:id="0">
    <w:p w14:paraId="469CB8DD" w14:textId="77777777" w:rsidR="00FB1796" w:rsidRDefault="00FB1796" w:rsidP="00706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0A0BB1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2DD"/>
      </v:shape>
    </w:pict>
  </w:numPicBullet>
  <w:abstractNum w:abstractNumId="0" w15:restartNumberingAfterBreak="0">
    <w:nsid w:val="5F7438FA"/>
    <w:multiLevelType w:val="hybridMultilevel"/>
    <w:tmpl w:val="13087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6764D82"/>
    <w:multiLevelType w:val="hybridMultilevel"/>
    <w:tmpl w:val="278EFCAE"/>
    <w:lvl w:ilvl="0" w:tplc="E81AF4BA">
      <w:start w:val="104"/>
      <w:numFmt w:val="bullet"/>
      <w:lvlText w:val="◎"/>
      <w:lvlJc w:val="left"/>
      <w:pPr>
        <w:ind w:left="600" w:hanging="60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EE"/>
    <w:rsid w:val="000072E9"/>
    <w:rsid w:val="0001355B"/>
    <w:rsid w:val="00033C89"/>
    <w:rsid w:val="00093900"/>
    <w:rsid w:val="0015665E"/>
    <w:rsid w:val="00170899"/>
    <w:rsid w:val="0019421E"/>
    <w:rsid w:val="001B7A93"/>
    <w:rsid w:val="001D3397"/>
    <w:rsid w:val="00316B9D"/>
    <w:rsid w:val="003B05CC"/>
    <w:rsid w:val="004C34FA"/>
    <w:rsid w:val="00571C00"/>
    <w:rsid w:val="005D6814"/>
    <w:rsid w:val="00622422"/>
    <w:rsid w:val="006235CD"/>
    <w:rsid w:val="00625CA5"/>
    <w:rsid w:val="006B67BA"/>
    <w:rsid w:val="006C51EE"/>
    <w:rsid w:val="006E06A6"/>
    <w:rsid w:val="007060DE"/>
    <w:rsid w:val="00716574"/>
    <w:rsid w:val="00723464"/>
    <w:rsid w:val="0073710B"/>
    <w:rsid w:val="007F148F"/>
    <w:rsid w:val="00836F28"/>
    <w:rsid w:val="00857BD7"/>
    <w:rsid w:val="008B2BA6"/>
    <w:rsid w:val="008C0828"/>
    <w:rsid w:val="008E2677"/>
    <w:rsid w:val="009544A0"/>
    <w:rsid w:val="009C25B1"/>
    <w:rsid w:val="00A57D02"/>
    <w:rsid w:val="00AB3BCB"/>
    <w:rsid w:val="00B33EEC"/>
    <w:rsid w:val="00B4586C"/>
    <w:rsid w:val="00B7400F"/>
    <w:rsid w:val="00BD5A35"/>
    <w:rsid w:val="00C770BA"/>
    <w:rsid w:val="00C973C0"/>
    <w:rsid w:val="00CC1C45"/>
    <w:rsid w:val="00CE2707"/>
    <w:rsid w:val="00D36C1F"/>
    <w:rsid w:val="00D435C1"/>
    <w:rsid w:val="00D62042"/>
    <w:rsid w:val="00E15E80"/>
    <w:rsid w:val="00E57E1B"/>
    <w:rsid w:val="00EC4E35"/>
    <w:rsid w:val="00F01109"/>
    <w:rsid w:val="00F11605"/>
    <w:rsid w:val="00F24C9F"/>
    <w:rsid w:val="00F41A09"/>
    <w:rsid w:val="00F5248B"/>
    <w:rsid w:val="00F57F11"/>
    <w:rsid w:val="00F83F52"/>
    <w:rsid w:val="00FB1796"/>
    <w:rsid w:val="00FD1BCD"/>
    <w:rsid w:val="00FD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67025BFE"/>
  <w15:docId w15:val="{F1799E6C-06BB-4D95-9E4B-0BFE34A3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C51E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B3B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8C082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06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060D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06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060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4752-9AD1-4ABF-BFCD-5B9502E2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</dc:creator>
  <cp:lastModifiedBy>user</cp:lastModifiedBy>
  <cp:revision>3</cp:revision>
  <cp:lastPrinted>2021-04-23T08:13:00Z</cp:lastPrinted>
  <dcterms:created xsi:type="dcterms:W3CDTF">2023-05-04T00:40:00Z</dcterms:created>
  <dcterms:modified xsi:type="dcterms:W3CDTF">2023-05-04T01:05:00Z</dcterms:modified>
</cp:coreProperties>
</file>